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50213DF"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555DC9">
        <w:rPr>
          <w:rFonts w:ascii="Candara" w:hAnsi="Candara"/>
          <w:b/>
          <w:color w:val="D60093"/>
        </w:rPr>
        <w:t>9</w:t>
      </w:r>
      <w:r w:rsidR="008A6071">
        <w:rPr>
          <w:rFonts w:ascii="Candara" w:hAnsi="Candara"/>
          <w:b/>
          <w:color w:val="D60093"/>
        </w:rPr>
        <w:t>, 2022</w:t>
      </w:r>
    </w:p>
    <w:p w14:paraId="1F7784C9" w14:textId="4A4B3508" w:rsidR="00241584" w:rsidRDefault="001B3F5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82470C4"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w:t>
      </w:r>
      <w:r w:rsidR="00555DC9">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5DB2C2DC" w14:textId="38B252DC" w:rsidR="00555DC9" w:rsidRDefault="00555DC9" w:rsidP="00FF1392">
      <w:pPr>
        <w:ind w:left="720" w:firstLine="720"/>
        <w:rPr>
          <w:rFonts w:ascii="Candara" w:hAnsi="Candara"/>
        </w:rPr>
      </w:pPr>
      <w:r w:rsidRPr="00744927">
        <w:rPr>
          <w:rFonts w:ascii="Candara" w:hAnsi="Candara"/>
        </w:rPr>
        <w:sym w:font="Wingdings" w:char="F0E0"/>
      </w:r>
      <w:r w:rsidRPr="00555DC9">
        <w:rPr>
          <w:rFonts w:ascii="Candara" w:hAnsi="Candara"/>
          <w:b/>
          <w:bCs/>
          <w:color w:val="002060"/>
        </w:rPr>
        <w:t>QUIZ: Chapter 17 &amp; 18 Vocabulary</w:t>
      </w:r>
    </w:p>
    <w:p w14:paraId="2C2190E6" w14:textId="1F0C930C" w:rsidR="00555DC9" w:rsidRPr="00555DC9" w:rsidRDefault="00555DC9" w:rsidP="00FF1392">
      <w:pPr>
        <w:ind w:left="720" w:firstLine="720"/>
        <w:rPr>
          <w:rFonts w:ascii="Candara" w:hAnsi="Candara"/>
          <w:color w:val="7030A0"/>
        </w:rPr>
      </w:pPr>
      <w:r>
        <w:rPr>
          <w:rFonts w:ascii="Candara" w:hAnsi="Candara"/>
        </w:rPr>
        <w:tab/>
      </w:r>
      <w:r>
        <w:rPr>
          <w:rFonts w:ascii="Candara" w:hAnsi="Candara"/>
          <w:color w:val="7030A0"/>
        </w:rPr>
        <w:t xml:space="preserve">*Go to </w:t>
      </w:r>
      <w:hyperlink r:id="rId8" w:history="1">
        <w:r w:rsidRPr="0068568A">
          <w:rPr>
            <w:rStyle w:val="Hyperlink"/>
            <w:rFonts w:ascii="Candara" w:hAnsi="Candara"/>
          </w:rPr>
          <w:t>www.socrative.com</w:t>
        </w:r>
      </w:hyperlink>
      <w:r>
        <w:rPr>
          <w:rFonts w:ascii="Candara" w:hAnsi="Candara"/>
          <w:color w:val="7030A0"/>
        </w:rPr>
        <w:t xml:space="preserve"> </w:t>
      </w:r>
      <w:r w:rsidRPr="00555DC9">
        <w:rPr>
          <w:rFonts w:ascii="Candara" w:hAnsi="Candara"/>
          <w:color w:val="7030A0"/>
        </w:rPr>
        <w:sym w:font="Wingdings" w:char="F0E0"/>
      </w:r>
      <w:r>
        <w:rPr>
          <w:rFonts w:ascii="Candara" w:hAnsi="Candara"/>
          <w:color w:val="7030A0"/>
        </w:rPr>
        <w:t xml:space="preserve"> enter room “MSBPHYSICS” </w:t>
      </w:r>
      <w:r w:rsidRPr="00555DC9">
        <w:rPr>
          <w:rFonts w:ascii="Candara" w:hAnsi="Candara"/>
          <w:color w:val="7030A0"/>
        </w:rPr>
        <w:sym w:font="Wingdings" w:char="F0E0"/>
      </w:r>
      <w:r>
        <w:rPr>
          <w:rFonts w:ascii="Candara" w:hAnsi="Candara"/>
          <w:color w:val="7030A0"/>
        </w:rPr>
        <w:t xml:space="preserve"> enter ID #</w:t>
      </w:r>
    </w:p>
    <w:p w14:paraId="29B6E134" w14:textId="4507F79B"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555DC9">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2484D689" w14:textId="103F1192" w:rsidR="00A07647" w:rsidRPr="00555DC9" w:rsidRDefault="00A07647" w:rsidP="00A07647">
      <w:pPr>
        <w:pStyle w:val="ListParagraph"/>
        <w:numPr>
          <w:ilvl w:val="0"/>
          <w:numId w:val="20"/>
        </w:numPr>
        <w:rPr>
          <w:rFonts w:ascii="Candara" w:hAnsi="Candara"/>
          <w:b/>
          <w:bCs/>
          <w:color w:val="7030A0"/>
        </w:rPr>
      </w:pPr>
      <w:r w:rsidRPr="00555DC9">
        <w:rPr>
          <w:rFonts w:ascii="Candara" w:hAnsi="Candara"/>
          <w:b/>
          <w:bCs/>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1E2803E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004187">
        <w:rPr>
          <w:rFonts w:ascii="Candara" w:hAnsi="Candara"/>
          <w:color w:val="C00000"/>
        </w:rPr>
        <w:t>8</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1B3F5D"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79C47C7B" w14:textId="4F9375A5" w:rsidR="00BD2BA8" w:rsidRPr="00555DC9" w:rsidRDefault="001E1FCC" w:rsidP="00525BB4">
      <w:pPr>
        <w:pStyle w:val="ListParagraph"/>
        <w:numPr>
          <w:ilvl w:val="0"/>
          <w:numId w:val="2"/>
        </w:numPr>
        <w:rPr>
          <w:rFonts w:ascii="Candara" w:hAnsi="Candara"/>
          <w:b/>
          <w:bCs/>
          <w:strike/>
        </w:rPr>
      </w:pPr>
      <w:r w:rsidRPr="00555DC9">
        <w:rPr>
          <w:rFonts w:ascii="Candara" w:hAnsi="Candara"/>
          <w:b/>
          <w:bCs/>
          <w:strike/>
        </w:rPr>
        <w:t xml:space="preserve">QUIZ: Ch 17 &amp; 18 Vocabulary </w:t>
      </w:r>
      <w:r w:rsidRPr="00555DC9">
        <w:rPr>
          <w:rFonts w:ascii="Candara" w:hAnsi="Candara"/>
          <w:b/>
          <w:bCs/>
          <w:strike/>
        </w:rPr>
        <w:sym w:font="Wingdings" w:char="F0E0"/>
      </w:r>
      <w:r w:rsidRPr="00555DC9">
        <w:rPr>
          <w:rFonts w:ascii="Candara" w:hAnsi="Candara"/>
          <w:b/>
          <w:bCs/>
          <w:strike/>
        </w:rPr>
        <w:t xml:space="preserve"> May 1</w:t>
      </w:r>
      <w:r w:rsidR="00515AAF" w:rsidRPr="00555DC9">
        <w:rPr>
          <w:rFonts w:ascii="Candara" w:hAnsi="Candara"/>
          <w:b/>
          <w:bCs/>
          <w:strike/>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3B9055D3"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555DC9">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1B3F5D"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B3415D4" w14:textId="6CCEC389" w:rsidR="00A07647" w:rsidRDefault="00A07647" w:rsidP="00A07647">
      <w:pPr>
        <w:jc w:val="center"/>
        <w:rPr>
          <w:rFonts w:ascii="Candara" w:hAnsi="Candara"/>
          <w:color w:val="008000"/>
        </w:rPr>
      </w:pP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01DA75E" w14:textId="48DEBCFB" w:rsidR="00555DC9" w:rsidRPr="00555DC9" w:rsidRDefault="00555DC9" w:rsidP="00555DC9">
      <w:pPr>
        <w:spacing w:after="160" w:line="259" w:lineRule="auto"/>
        <w:rPr>
          <w:rFonts w:asciiTheme="minorHAnsi" w:hAnsiTheme="minorHAnsi" w:cstheme="minorHAnsi"/>
          <w:color w:val="0070C0"/>
        </w:rPr>
      </w:pPr>
      <w:r>
        <w:rPr>
          <w:rFonts w:asciiTheme="minorHAnsi" w:hAnsiTheme="minorHAnsi" w:cstheme="minorHAnsi"/>
          <w:color w:val="0070C0"/>
        </w:rPr>
        <w:br w:type="page"/>
      </w: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0153ACA9" w14:textId="4CAAA091" w:rsidR="00A07647" w:rsidRPr="006566EB" w:rsidRDefault="00555DC9" w:rsidP="00555DC9">
      <w:pPr>
        <w:jc w:val="center"/>
        <w:rPr>
          <w:rFonts w:asciiTheme="minorHAnsi" w:hAnsiTheme="minorHAnsi" w:cstheme="minorHAnsi"/>
          <w:color w:val="0070C0"/>
        </w:rPr>
      </w:pPr>
      <w:r>
        <w:rPr>
          <w:rFonts w:ascii="Candara" w:hAnsi="Candara"/>
          <w:color w:val="008000"/>
        </w:rPr>
        <w:pict w14:anchorId="02137935">
          <v:rect id="_x0000_i1029" style="width:479pt;height:4pt" o:hrpct="990" o:hralign="center" o:hrstd="t" o:hr="t" fillcolor="#aca899" stroked="f"/>
        </w:pict>
      </w: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4EBC" w14:textId="77777777" w:rsidR="001B3F5D" w:rsidRDefault="001B3F5D" w:rsidP="00AA3026">
      <w:r>
        <w:separator/>
      </w:r>
    </w:p>
  </w:endnote>
  <w:endnote w:type="continuationSeparator" w:id="0">
    <w:p w14:paraId="5300A6EB" w14:textId="77777777" w:rsidR="001B3F5D" w:rsidRDefault="001B3F5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B3F5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A0E3" w14:textId="77777777" w:rsidR="001B3F5D" w:rsidRDefault="001B3F5D" w:rsidP="00AA3026">
      <w:r>
        <w:separator/>
      </w:r>
    </w:p>
  </w:footnote>
  <w:footnote w:type="continuationSeparator" w:id="0">
    <w:p w14:paraId="4C94D23E" w14:textId="77777777" w:rsidR="001B3F5D" w:rsidRDefault="001B3F5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65F"/>
    <w:rsid w:val="00042C49"/>
    <w:rsid w:val="000515D2"/>
    <w:rsid w:val="00057E21"/>
    <w:rsid w:val="000603D3"/>
    <w:rsid w:val="0006367D"/>
    <w:rsid w:val="000636DC"/>
    <w:rsid w:val="00066670"/>
    <w:rsid w:val="00066F72"/>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3F5D"/>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55DC9"/>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0F63"/>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9T12:22:00Z</dcterms:created>
  <dcterms:modified xsi:type="dcterms:W3CDTF">2022-05-19T12:24:00Z</dcterms:modified>
</cp:coreProperties>
</file>